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ED4F" w14:textId="54991EF0" w:rsidR="00E558FE" w:rsidRPr="00F91E03" w:rsidRDefault="5E3739C6" w:rsidP="00F91E03">
      <w:pPr>
        <w:pStyle w:val="Heading1"/>
        <w:rPr>
          <w:sz w:val="52"/>
          <w:szCs w:val="52"/>
        </w:rPr>
      </w:pPr>
      <w:bookmarkStart w:id="0" w:name="_GoBack"/>
      <w:bookmarkEnd w:id="0"/>
      <w:r w:rsidRPr="5E3739C6">
        <w:rPr>
          <w:sz w:val="52"/>
          <w:szCs w:val="52"/>
        </w:rPr>
        <w:t xml:space="preserve">Roybal </w:t>
      </w:r>
      <w:r w:rsidR="003E66D8">
        <w:rPr>
          <w:sz w:val="52"/>
          <w:szCs w:val="52"/>
        </w:rPr>
        <w:t>P30</w:t>
      </w:r>
      <w:r w:rsidRPr="5E3739C6">
        <w:rPr>
          <w:sz w:val="52"/>
          <w:szCs w:val="52"/>
        </w:rPr>
        <w:t xml:space="preserve"> </w:t>
      </w:r>
      <w:r w:rsidR="003F71E7">
        <w:rPr>
          <w:sz w:val="52"/>
          <w:szCs w:val="52"/>
        </w:rPr>
        <w:t xml:space="preserve">Introductory </w:t>
      </w:r>
      <w:r w:rsidRPr="5E3739C6">
        <w:rPr>
          <w:sz w:val="52"/>
          <w:szCs w:val="52"/>
        </w:rPr>
        <w:t>Conference Call</w:t>
      </w:r>
    </w:p>
    <w:p w14:paraId="672A6659" w14:textId="77777777" w:rsidR="00E558FE" w:rsidRDefault="00E558FE" w:rsidP="00E558FE">
      <w:pPr>
        <w:pStyle w:val="Heading1"/>
        <w:spacing w:before="0"/>
        <w:jc w:val="center"/>
        <w:rPr>
          <w:rFonts w:eastAsia="Times New Roman"/>
          <w:sz w:val="38"/>
          <w:szCs w:val="38"/>
        </w:rPr>
      </w:pPr>
    </w:p>
    <w:p w14:paraId="02EB378F" w14:textId="77777777" w:rsidR="0048565B" w:rsidRPr="0048565B" w:rsidRDefault="0048565B" w:rsidP="0048565B"/>
    <w:tbl>
      <w:tblPr>
        <w:tblW w:w="10863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918"/>
        <w:gridCol w:w="1357"/>
        <w:gridCol w:w="5636"/>
      </w:tblGrid>
      <w:tr w:rsidR="00FC0B9B" w:rsidRPr="002933E2" w14:paraId="0D1F4011" w14:textId="77777777" w:rsidTr="003F71E7">
        <w:tc>
          <w:tcPr>
            <w:tcW w:w="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7BF1F" w14:textId="77777777" w:rsidR="00FC0B9B" w:rsidRPr="002933E2" w:rsidRDefault="00FC0B9B">
            <w:pPr>
              <w:pStyle w:val="NormalWeb"/>
              <w:spacing w:after="200"/>
            </w:pPr>
            <w:r w:rsidRPr="002933E2">
              <w:rPr>
                <w:b/>
                <w:bCs/>
              </w:rPr>
              <w:t>Date:</w:t>
            </w:r>
          </w:p>
        </w:tc>
        <w:tc>
          <w:tcPr>
            <w:tcW w:w="29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BD416" w14:textId="1144C9E9" w:rsidR="00FC0B9B" w:rsidRPr="002933E2" w:rsidRDefault="008A11D4" w:rsidP="00394BE0">
            <w:pPr>
              <w:pStyle w:val="NormalWeb"/>
              <w:spacing w:after="200"/>
            </w:pPr>
            <w:r>
              <w:t>Thursday, February 6</w:t>
            </w:r>
            <w:r w:rsidR="00FC0B9B" w:rsidRPr="002933E2">
              <w:t>,</w:t>
            </w:r>
            <w:r w:rsidR="003F71E7">
              <w:t xml:space="preserve"> </w:t>
            </w:r>
            <w:r w:rsidR="00FC0B9B" w:rsidRPr="002933E2">
              <w:t>2020</w:t>
            </w:r>
          </w:p>
        </w:tc>
        <w:tc>
          <w:tcPr>
            <w:tcW w:w="1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4494D" w14:textId="5F78F38B" w:rsidR="00FC0B9B" w:rsidRPr="002933E2" w:rsidRDefault="002933E2">
            <w:pPr>
              <w:pStyle w:val="NormalWeb"/>
              <w:spacing w:after="200"/>
            </w:pPr>
            <w:r>
              <w:rPr>
                <w:b/>
                <w:bCs/>
              </w:rPr>
              <w:t>Call led by</w:t>
            </w:r>
            <w:r w:rsidR="00FC0B9B" w:rsidRPr="002933E2">
              <w:rPr>
                <w:b/>
                <w:bCs/>
              </w:rPr>
              <w:t xml:space="preserve">: </w:t>
            </w:r>
          </w:p>
        </w:tc>
        <w:tc>
          <w:tcPr>
            <w:tcW w:w="5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CEBD0" w14:textId="6F148C3F" w:rsidR="00FC0B9B" w:rsidRPr="002933E2" w:rsidRDefault="002933E2" w:rsidP="002933E2">
            <w:pPr>
              <w:pStyle w:val="NormalWeb"/>
              <w:spacing w:after="200"/>
            </w:pPr>
            <w:r>
              <w:t xml:space="preserve">Karina Davidson </w:t>
            </w:r>
          </w:p>
        </w:tc>
      </w:tr>
      <w:tr w:rsidR="00FC0B9B" w14:paraId="4FDF431C" w14:textId="77777777" w:rsidTr="003F71E7">
        <w:tc>
          <w:tcPr>
            <w:tcW w:w="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E973D1" w14:textId="0E66761B" w:rsidR="00FC0B9B" w:rsidRPr="002933E2" w:rsidRDefault="00FC0B9B">
            <w:pPr>
              <w:pStyle w:val="NormalWeb"/>
              <w:spacing w:after="200"/>
            </w:pPr>
            <w:r w:rsidRPr="002933E2">
              <w:rPr>
                <w:b/>
                <w:bCs/>
              </w:rPr>
              <w:t>Time:</w:t>
            </w:r>
          </w:p>
        </w:tc>
        <w:tc>
          <w:tcPr>
            <w:tcW w:w="29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CCFC6" w14:textId="4EDF1398" w:rsidR="00FC0B9B" w:rsidRPr="002933E2" w:rsidRDefault="002933E2">
            <w:pPr>
              <w:pStyle w:val="NormalWeb"/>
              <w:spacing w:after="200"/>
            </w:pPr>
            <w:r>
              <w:t>4:00pm – 5</w:t>
            </w:r>
            <w:r w:rsidR="00FC0B9B" w:rsidRPr="002933E2">
              <w:t>:30pm (EST)</w:t>
            </w:r>
          </w:p>
        </w:tc>
        <w:tc>
          <w:tcPr>
            <w:tcW w:w="1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BB745" w14:textId="77777777" w:rsidR="00FC0B9B" w:rsidRPr="002933E2" w:rsidRDefault="00FC0B9B">
            <w:pPr>
              <w:pStyle w:val="NormalWeb"/>
              <w:spacing w:after="200"/>
            </w:pPr>
            <w:r w:rsidRPr="002933E2">
              <w:rPr>
                <w:b/>
                <w:bCs/>
              </w:rPr>
              <w:t>Call Info:</w:t>
            </w:r>
          </w:p>
        </w:tc>
        <w:tc>
          <w:tcPr>
            <w:tcW w:w="5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C8D4" w14:textId="3EE2E543" w:rsidR="00FC0B9B" w:rsidRPr="002933E2" w:rsidRDefault="00FC0B9B" w:rsidP="00FC0B9B">
            <w:pPr>
              <w:pStyle w:val="NormalWeb"/>
              <w:spacing w:after="200"/>
            </w:pPr>
            <w:r w:rsidRPr="008A11D4">
              <w:t xml:space="preserve">Call: 888-602-0202,   </w:t>
            </w:r>
            <w:r w:rsidR="008A11D4" w:rsidRPr="008A11D4">
              <w:t>Passcode: 917-480-0385</w:t>
            </w:r>
          </w:p>
        </w:tc>
      </w:tr>
    </w:tbl>
    <w:p w14:paraId="78C5EE0D" w14:textId="5856B1CE" w:rsidR="5E3739C6" w:rsidRDefault="5E3739C6" w:rsidP="5E3739C6">
      <w:pPr>
        <w:jc w:val="center"/>
      </w:pPr>
      <w:bookmarkStart w:id="1" w:name="_Logos"/>
      <w:bookmarkEnd w:id="1"/>
    </w:p>
    <w:p w14:paraId="36868675" w14:textId="77777777" w:rsidR="00FC0B9B" w:rsidRDefault="00FC0B9B" w:rsidP="5E3739C6">
      <w:pPr>
        <w:jc w:val="center"/>
      </w:pPr>
    </w:p>
    <w:tbl>
      <w:tblPr>
        <w:tblW w:w="1089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FC0B9B" w:rsidRPr="00FC0B9B" w14:paraId="55EB89AB" w14:textId="77777777" w:rsidTr="00FC0B9B">
        <w:tc>
          <w:tcPr>
            <w:tcW w:w="10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9875C9" w14:textId="77777777" w:rsidR="00FC0B9B" w:rsidRPr="002933E2" w:rsidRDefault="00FC0B9B" w:rsidP="002933E2">
            <w:pPr>
              <w:jc w:val="center"/>
              <w:rPr>
                <w:rFonts w:ascii="Calibri" w:eastAsia="Times New Roman" w:hAnsi="Calibri" w:cs="Calibri"/>
                <w:b/>
                <w:color w:val="1E4E79"/>
              </w:rPr>
            </w:pPr>
            <w:r w:rsidRPr="002933E2">
              <w:rPr>
                <w:rFonts w:ascii="Calibri" w:eastAsia="Times New Roman" w:hAnsi="Calibri" w:cs="Calibri"/>
                <w:b/>
              </w:rPr>
              <w:t>Agenda Items</w:t>
            </w:r>
          </w:p>
        </w:tc>
      </w:tr>
      <w:tr w:rsidR="008A11D4" w:rsidRPr="00FC0B9B" w14:paraId="37DDEF01" w14:textId="77777777" w:rsidTr="00333DC7">
        <w:trPr>
          <w:trHeight w:val="413"/>
        </w:trPr>
        <w:tc>
          <w:tcPr>
            <w:tcW w:w="10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74E9" w14:textId="39CAD171" w:rsidR="008A11D4" w:rsidRDefault="008A11D4" w:rsidP="003E66D8">
            <w:pPr>
              <w:tabs>
                <w:tab w:val="left" w:pos="43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Welcome from RCC P.I.</w:t>
            </w:r>
          </w:p>
        </w:tc>
      </w:tr>
      <w:tr w:rsidR="008A11D4" w:rsidRPr="00FC0B9B" w14:paraId="0E42C22F" w14:textId="77777777" w:rsidTr="00333DC7">
        <w:trPr>
          <w:trHeight w:val="413"/>
        </w:trPr>
        <w:tc>
          <w:tcPr>
            <w:tcW w:w="10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0CAC" w14:textId="0825CBC9" w:rsidR="008A11D4" w:rsidRDefault="008A11D4" w:rsidP="003E66D8">
            <w:pPr>
              <w:tabs>
                <w:tab w:val="left" w:pos="43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roduction of NIA Project Officers </w:t>
            </w:r>
          </w:p>
        </w:tc>
      </w:tr>
      <w:tr w:rsidR="00A052F7" w:rsidRPr="00FC0B9B" w14:paraId="256523B6" w14:textId="77777777" w:rsidTr="00333DC7">
        <w:tc>
          <w:tcPr>
            <w:tcW w:w="10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8319" w14:textId="44014B3B" w:rsidR="00A052F7" w:rsidRPr="00A052F7" w:rsidRDefault="003E66D8" w:rsidP="003E66D8">
            <w:pPr>
              <w:tabs>
                <w:tab w:val="left" w:pos="43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ite Introductions</w:t>
            </w:r>
            <w:r w:rsidR="00541169">
              <w:rPr>
                <w:rFonts w:eastAsia="Times New Roman"/>
              </w:rPr>
              <w:t xml:space="preserve">   </w:t>
            </w:r>
          </w:p>
        </w:tc>
      </w:tr>
      <w:tr w:rsidR="00394BE0" w:rsidRPr="00FC0B9B" w14:paraId="01DB2F39" w14:textId="77777777" w:rsidTr="002F4930">
        <w:trPr>
          <w:trHeight w:val="1835"/>
        </w:trPr>
        <w:tc>
          <w:tcPr>
            <w:tcW w:w="10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070A" w14:textId="6AA94F9A" w:rsidR="00394BE0" w:rsidRDefault="002933E2" w:rsidP="00394B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ybal </w:t>
            </w:r>
            <w:r w:rsidR="003E66D8">
              <w:rPr>
                <w:rFonts w:eastAsia="Times New Roman"/>
              </w:rPr>
              <w:t xml:space="preserve">Coordinating Center </w:t>
            </w:r>
            <w:r w:rsidR="008A11D4">
              <w:rPr>
                <w:rFonts w:eastAsia="Times New Roman"/>
              </w:rPr>
              <w:t xml:space="preserve">(RCC) </w:t>
            </w:r>
            <w:r w:rsidR="003E66D8">
              <w:rPr>
                <w:rFonts w:eastAsia="Times New Roman"/>
              </w:rPr>
              <w:t>Introduction</w:t>
            </w:r>
            <w:r w:rsidR="00394BE0">
              <w:rPr>
                <w:rFonts w:eastAsia="Times New Roman"/>
              </w:rPr>
              <w:t xml:space="preserve"> </w:t>
            </w:r>
          </w:p>
          <w:p w14:paraId="2CB71B2C" w14:textId="7CD70870" w:rsidR="00541169" w:rsidRDefault="00541169" w:rsidP="0054116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ybal Website </w:t>
            </w:r>
          </w:p>
          <w:p w14:paraId="606B9CBC" w14:textId="78CD1CD9" w:rsidR="00541169" w:rsidRDefault="00541169" w:rsidP="0054116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bCAMP </w:t>
            </w:r>
            <w:r w:rsidR="009B5125">
              <w:rPr>
                <w:rFonts w:eastAsia="Times New Roman"/>
              </w:rPr>
              <w:t>–</w:t>
            </w:r>
            <w:r w:rsidR="009B5125" w:rsidRPr="00333DC7">
              <w:rPr>
                <w:rFonts w:eastAsia="Times New Roman"/>
              </w:rPr>
              <w:t>Electronic repository for Progress reports</w:t>
            </w:r>
            <w:r w:rsidR="009B5125">
              <w:rPr>
                <w:rFonts w:eastAsia="Times New Roman"/>
              </w:rPr>
              <w:t xml:space="preserve"> </w:t>
            </w:r>
          </w:p>
          <w:p w14:paraId="1303D6C6" w14:textId="77777777" w:rsidR="00541169" w:rsidRDefault="00541169" w:rsidP="0054116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rant-related Reminders</w:t>
            </w:r>
          </w:p>
          <w:p w14:paraId="43C57CB8" w14:textId="77777777" w:rsidR="00541169" w:rsidRDefault="00541169" w:rsidP="0054116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mportant differences between prior RFA and current RFA</w:t>
            </w:r>
          </w:p>
          <w:p w14:paraId="6C728EBF" w14:textId="55822183" w:rsidR="00541169" w:rsidRPr="00541169" w:rsidRDefault="00541169" w:rsidP="0054116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ct Officer Pilot Approval </w:t>
            </w:r>
          </w:p>
        </w:tc>
      </w:tr>
      <w:tr w:rsidR="00A052F7" w:rsidRPr="00FC0B9B" w14:paraId="332EF9E3" w14:textId="77777777" w:rsidTr="00333DC7">
        <w:trPr>
          <w:trHeight w:val="395"/>
        </w:trPr>
        <w:tc>
          <w:tcPr>
            <w:tcW w:w="10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7009" w14:textId="61546F5D" w:rsidR="00A052F7" w:rsidRPr="00A052F7" w:rsidRDefault="002933E2" w:rsidP="00FC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nual Conference: Suggested Breakout Sessions </w:t>
            </w:r>
          </w:p>
        </w:tc>
      </w:tr>
    </w:tbl>
    <w:p w14:paraId="61E10567" w14:textId="77777777" w:rsidR="00FC0B9B" w:rsidRDefault="00FC0B9B" w:rsidP="5E3739C6">
      <w:pPr>
        <w:jc w:val="center"/>
      </w:pPr>
    </w:p>
    <w:sectPr w:rsidR="00FC0B9B" w:rsidSect="002A67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9385" w14:textId="77777777" w:rsidR="006670D0" w:rsidRDefault="006670D0" w:rsidP="00C24511">
      <w:r>
        <w:separator/>
      </w:r>
    </w:p>
  </w:endnote>
  <w:endnote w:type="continuationSeparator" w:id="0">
    <w:p w14:paraId="7427BADA" w14:textId="77777777" w:rsidR="006670D0" w:rsidRDefault="006670D0" w:rsidP="00C2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15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48565B" w:rsidRDefault="00485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9BBE3" w14:textId="77777777" w:rsidR="0048565B" w:rsidRDefault="00485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A5682" w14:textId="77777777" w:rsidR="006670D0" w:rsidRDefault="006670D0" w:rsidP="00C24511">
      <w:r>
        <w:separator/>
      </w:r>
    </w:p>
  </w:footnote>
  <w:footnote w:type="continuationSeparator" w:id="0">
    <w:p w14:paraId="567D4EAD" w14:textId="77777777" w:rsidR="006670D0" w:rsidRDefault="006670D0" w:rsidP="00C24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2A67FF" w:rsidRDefault="002A67FF" w:rsidP="00C24511">
    <w:pPr>
      <w:pStyle w:val="Header"/>
      <w:rPr>
        <w:noProof/>
      </w:rPr>
    </w:pPr>
  </w:p>
  <w:p w14:paraId="72A3D3EC" w14:textId="77777777" w:rsidR="00C24511" w:rsidRPr="00C24511" w:rsidRDefault="00C24511" w:rsidP="00C24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D7026"/>
    <w:multiLevelType w:val="hybridMultilevel"/>
    <w:tmpl w:val="7ADE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11"/>
    <w:rsid w:val="000D1469"/>
    <w:rsid w:val="002933E2"/>
    <w:rsid w:val="002A67FF"/>
    <w:rsid w:val="002D7167"/>
    <w:rsid w:val="002F4930"/>
    <w:rsid w:val="00333DC7"/>
    <w:rsid w:val="00385211"/>
    <w:rsid w:val="00394BE0"/>
    <w:rsid w:val="003D7221"/>
    <w:rsid w:val="003E66D8"/>
    <w:rsid w:val="003F71E7"/>
    <w:rsid w:val="004235CF"/>
    <w:rsid w:val="004332DB"/>
    <w:rsid w:val="00467698"/>
    <w:rsid w:val="0048565B"/>
    <w:rsid w:val="004D21BC"/>
    <w:rsid w:val="00541169"/>
    <w:rsid w:val="00563624"/>
    <w:rsid w:val="00660726"/>
    <w:rsid w:val="006612A0"/>
    <w:rsid w:val="006670D0"/>
    <w:rsid w:val="006A6FBD"/>
    <w:rsid w:val="006D3DD9"/>
    <w:rsid w:val="007519CE"/>
    <w:rsid w:val="007D019B"/>
    <w:rsid w:val="007D4C53"/>
    <w:rsid w:val="007E5885"/>
    <w:rsid w:val="00867C7C"/>
    <w:rsid w:val="00873AB2"/>
    <w:rsid w:val="00886F7A"/>
    <w:rsid w:val="008A11D4"/>
    <w:rsid w:val="008B361A"/>
    <w:rsid w:val="008F3CE3"/>
    <w:rsid w:val="008F722D"/>
    <w:rsid w:val="009B5125"/>
    <w:rsid w:val="009C21C7"/>
    <w:rsid w:val="009F74B6"/>
    <w:rsid w:val="00A0153A"/>
    <w:rsid w:val="00A052F7"/>
    <w:rsid w:val="00A1195D"/>
    <w:rsid w:val="00A15BA2"/>
    <w:rsid w:val="00A50F51"/>
    <w:rsid w:val="00AB7C41"/>
    <w:rsid w:val="00B73D6C"/>
    <w:rsid w:val="00BA0695"/>
    <w:rsid w:val="00C24511"/>
    <w:rsid w:val="00C544DE"/>
    <w:rsid w:val="00C72B66"/>
    <w:rsid w:val="00CD0B7E"/>
    <w:rsid w:val="00CE24F2"/>
    <w:rsid w:val="00CF0D8A"/>
    <w:rsid w:val="00D17F8F"/>
    <w:rsid w:val="00DC55C9"/>
    <w:rsid w:val="00DE2386"/>
    <w:rsid w:val="00E558FE"/>
    <w:rsid w:val="00EC5AFF"/>
    <w:rsid w:val="00ED6985"/>
    <w:rsid w:val="00F53163"/>
    <w:rsid w:val="00F83FA1"/>
    <w:rsid w:val="00F91E03"/>
    <w:rsid w:val="00FA67E8"/>
    <w:rsid w:val="00FC0B9B"/>
    <w:rsid w:val="00FE3FE2"/>
    <w:rsid w:val="5E3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F2FA"/>
  <w15:chartTrackingRefBased/>
  <w15:docId w15:val="{73D503C0-B742-42B6-8998-EEBE165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511"/>
  </w:style>
  <w:style w:type="character" w:customStyle="1" w:styleId="Heading1Char">
    <w:name w:val="Heading 1 Char"/>
    <w:basedOn w:val="DefaultParagraphFont"/>
    <w:link w:val="Heading1"/>
    <w:uiPriority w:val="9"/>
    <w:rsid w:val="00C24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245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5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51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5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9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1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9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0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6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5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5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40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32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6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6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1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4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5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2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2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4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2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51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30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64F7-63D9-42D9-9B66-CB9888C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ll Health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Evelyn</dc:creator>
  <cp:keywords/>
  <dc:description/>
  <cp:lastModifiedBy>Santos, Evelyn</cp:lastModifiedBy>
  <cp:revision>3</cp:revision>
  <dcterms:created xsi:type="dcterms:W3CDTF">2020-01-30T19:55:00Z</dcterms:created>
  <dcterms:modified xsi:type="dcterms:W3CDTF">2020-02-03T20:24:00Z</dcterms:modified>
</cp:coreProperties>
</file>